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3A37D9" w:rsidRPr="000734E2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392EC6">
        <w:rPr>
          <w:rFonts w:ascii="Times New Roman" w:hAnsi="Times New Roman"/>
          <w:b/>
          <w:i/>
          <w:color w:val="0000FF"/>
          <w:sz w:val="24"/>
          <w:szCs w:val="24"/>
        </w:rPr>
        <w:t>.</w:t>
      </w:r>
      <w:r w:rsidR="003A37D9" w:rsidRPr="000734E2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725283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F2629A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25283">
        <w:rPr>
          <w:rFonts w:ascii="Times New Roman" w:hAnsi="Times New Roman"/>
          <w:b/>
          <w:i/>
          <w:color w:val="0000FF"/>
          <w:sz w:val="24"/>
          <w:szCs w:val="24"/>
        </w:rPr>
        <w:t>сен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3E1C78" w:rsidRDefault="003E1C78" w:rsidP="003E1C78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E1C7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B4D5E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F43078" w:rsidRPr="00A0155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BE6C45" w:rsidRDefault="00BE6C45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 Александр Павлович –</w:t>
      </w:r>
      <w:r w:rsidR="003E6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842D21" w:rsidRDefault="007D1DCA" w:rsidP="007D1DC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42D21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</w:t>
      </w:r>
      <w:proofErr w:type="gramStart"/>
      <w:r w:rsidRPr="00842D2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42D21">
        <w:rPr>
          <w:rFonts w:ascii="Times New Roman" w:hAnsi="Times New Roman"/>
          <w:sz w:val="24"/>
          <w:szCs w:val="24"/>
        </w:rPr>
        <w:t>игала А.П.</w:t>
      </w:r>
    </w:p>
    <w:p w:rsidR="00842D21" w:rsidRPr="00842D21" w:rsidRDefault="00842D21" w:rsidP="007D1DC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42D21"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842D21">
        <w:rPr>
          <w:rFonts w:ascii="Times New Roman" w:hAnsi="Times New Roman"/>
          <w:sz w:val="24"/>
          <w:szCs w:val="24"/>
        </w:rPr>
        <w:t>представитель члена контрольной комиссии Ильичева      В.Г.</w:t>
      </w:r>
    </w:p>
    <w:p w:rsidR="00842D21" w:rsidRPr="001A4922" w:rsidRDefault="00842D21" w:rsidP="00842D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A4922"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842D21" w:rsidRPr="00842D21" w:rsidRDefault="00842D21" w:rsidP="007D1DC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42D21">
        <w:rPr>
          <w:rFonts w:ascii="Times New Roman" w:hAnsi="Times New Roman"/>
          <w:sz w:val="24"/>
          <w:szCs w:val="24"/>
        </w:rPr>
        <w:t xml:space="preserve"> Дружинин Виктор Геннадьевич - член контрольной комиссии</w:t>
      </w:r>
    </w:p>
    <w:p w:rsidR="00842D21" w:rsidRDefault="00842D21" w:rsidP="00842D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–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842D21" w:rsidRPr="009E2443" w:rsidRDefault="00842D21" w:rsidP="00842D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3E1C78" w:rsidRPr="003E1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C78">
        <w:rPr>
          <w:rFonts w:ascii="Times New Roman" w:hAnsi="Times New Roman"/>
          <w:sz w:val="24"/>
          <w:szCs w:val="24"/>
        </w:rPr>
        <w:t>Спешилов</w:t>
      </w:r>
      <w:r w:rsidR="003E1C78">
        <w:rPr>
          <w:rFonts w:ascii="Times New Roman" w:hAnsi="Times New Roman"/>
          <w:sz w:val="24"/>
          <w:szCs w:val="24"/>
        </w:rPr>
        <w:t>а</w:t>
      </w:r>
      <w:proofErr w:type="spellEnd"/>
      <w:r w:rsidR="003E1C78">
        <w:rPr>
          <w:rFonts w:ascii="Times New Roman" w:hAnsi="Times New Roman"/>
          <w:sz w:val="24"/>
          <w:szCs w:val="24"/>
        </w:rPr>
        <w:t xml:space="preserve">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AF1259">
        <w:rPr>
          <w:rFonts w:ascii="Times New Roman" w:hAnsi="Times New Roman"/>
          <w:sz w:val="24"/>
          <w:szCs w:val="24"/>
        </w:rPr>
        <w:t>присутствуют</w:t>
      </w:r>
      <w:r w:rsidR="00B57F8D" w:rsidRPr="00AF1259">
        <w:rPr>
          <w:rFonts w:ascii="Times New Roman" w:hAnsi="Times New Roman"/>
          <w:sz w:val="24"/>
          <w:szCs w:val="24"/>
        </w:rPr>
        <w:t xml:space="preserve"> </w:t>
      </w:r>
      <w:r w:rsidR="00BA534B">
        <w:rPr>
          <w:rFonts w:ascii="Times New Roman" w:hAnsi="Times New Roman"/>
          <w:sz w:val="24"/>
          <w:szCs w:val="24"/>
        </w:rPr>
        <w:t>9</w:t>
      </w:r>
      <w:r w:rsidR="00AF1259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p w:rsidR="004900A8" w:rsidRPr="000B1933" w:rsidRDefault="004900A8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5D68CF" w:rsidRPr="00AB49AB" w:rsidRDefault="005D68CF" w:rsidP="005D68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е изменений в реестр членов </w:t>
            </w:r>
            <w:r w:rsidRPr="005D68CF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</w:p>
          <w:p w:rsidR="006C5050" w:rsidRPr="006C5050" w:rsidRDefault="006C5050" w:rsidP="004900A8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 w:rsidRPr="00AF1259">
        <w:rPr>
          <w:rFonts w:ascii="Times New Roman" w:hAnsi="Times New Roman"/>
          <w:sz w:val="24"/>
          <w:szCs w:val="24"/>
        </w:rPr>
        <w:t xml:space="preserve">Леонова </w:t>
      </w:r>
      <w:r w:rsidR="00A01559" w:rsidRPr="00AF1259">
        <w:rPr>
          <w:rFonts w:ascii="Times New Roman" w:hAnsi="Times New Roman"/>
          <w:sz w:val="24"/>
          <w:szCs w:val="24"/>
        </w:rPr>
        <w:t>В.</w:t>
      </w:r>
      <w:r w:rsidR="00906144" w:rsidRPr="00AF1259">
        <w:rPr>
          <w:rFonts w:ascii="Times New Roman" w:hAnsi="Times New Roman"/>
          <w:sz w:val="24"/>
          <w:szCs w:val="24"/>
        </w:rPr>
        <w:t>Ю</w:t>
      </w:r>
      <w:r w:rsidR="00A01559" w:rsidRPr="00AF1259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0B3DEA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612" w:rsidRPr="003A37D9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72FDE" w:rsidRDefault="00372FDE" w:rsidP="0037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2FDE" w:rsidRDefault="00372FDE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</w:t>
      </w:r>
      <w:r>
        <w:rPr>
          <w:rFonts w:ascii="Times New Roman" w:hAnsi="Times New Roman"/>
          <w:sz w:val="24"/>
          <w:szCs w:val="24"/>
        </w:rPr>
        <w:t>:</w:t>
      </w:r>
      <w:r w:rsidRPr="00F74C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E1C78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3E1C78">
        <w:rPr>
          <w:rFonts w:ascii="Times New Roman" w:hAnsi="Times New Roman"/>
          <w:sz w:val="24"/>
          <w:szCs w:val="24"/>
        </w:rPr>
        <w:t xml:space="preserve"> А.М.</w:t>
      </w:r>
      <w:r w:rsidRPr="00446CDF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  <w:proofErr w:type="gramEnd"/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0734E2" w:rsidRPr="00535F5D" w:rsidTr="00856011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0734E2" w:rsidRPr="00033D24" w:rsidTr="00856011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734E2" w:rsidRPr="008E57E0" w:rsidRDefault="000734E2" w:rsidP="0085601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34E2" w:rsidRPr="00696DB6" w:rsidRDefault="000734E2" w:rsidP="00856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34E2" w:rsidRPr="000734E2" w:rsidRDefault="000734E2" w:rsidP="00856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34E2" w:rsidRPr="00696DB6" w:rsidRDefault="000734E2" w:rsidP="00073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34E2" w:rsidRPr="00696DB6" w:rsidRDefault="000734E2" w:rsidP="00073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29</w:t>
            </w:r>
          </w:p>
        </w:tc>
      </w:tr>
    </w:tbl>
    <w:p w:rsidR="00372FDE" w:rsidRDefault="00372FDE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FDE" w:rsidRDefault="00372FDE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7BD" w:rsidRDefault="006A67BD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67BD" w:rsidRDefault="006A67BD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67BD" w:rsidRDefault="006A67BD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2FDE" w:rsidRDefault="00372FDE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4900A8" w:rsidRDefault="004900A8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FDE" w:rsidRDefault="00372FDE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внести изменения  в реестр членов Ассоциации РООР СРОСБР в связи с изменением уровня ответственности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0734E2" w:rsidRPr="00535F5D" w:rsidTr="00856011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734E2" w:rsidRPr="00535F5D" w:rsidRDefault="000734E2" w:rsidP="00856011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0734E2" w:rsidRPr="00033D24" w:rsidTr="00856011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734E2" w:rsidRPr="008E57E0" w:rsidRDefault="000734E2" w:rsidP="0085601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34E2" w:rsidRPr="00696DB6" w:rsidRDefault="000734E2" w:rsidP="00856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34E2" w:rsidRPr="000734E2" w:rsidRDefault="000734E2" w:rsidP="00856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34E2" w:rsidRPr="00696DB6" w:rsidRDefault="000734E2" w:rsidP="00856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734E2" w:rsidRPr="00696DB6" w:rsidRDefault="000734E2" w:rsidP="00856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29</w:t>
            </w:r>
          </w:p>
        </w:tc>
      </w:tr>
    </w:tbl>
    <w:p w:rsidR="00372FDE" w:rsidRDefault="00372FDE" w:rsidP="0037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DEA" w:rsidRPr="00B82A52" w:rsidRDefault="000B3DEA" w:rsidP="000B3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3E1C78">
        <w:rPr>
          <w:rFonts w:ascii="Times New Roman" w:hAnsi="Times New Roman"/>
          <w:sz w:val="24"/>
          <w:szCs w:val="24"/>
        </w:rPr>
        <w:t>Спешилов</w:t>
      </w:r>
      <w:bookmarkStart w:id="0" w:name="_GoBack"/>
      <w:bookmarkEnd w:id="0"/>
      <w:proofErr w:type="spellEnd"/>
      <w:r w:rsidR="003E1C78">
        <w:rPr>
          <w:rFonts w:ascii="Times New Roman" w:hAnsi="Times New Roman"/>
          <w:sz w:val="24"/>
          <w:szCs w:val="24"/>
        </w:rPr>
        <w:t xml:space="preserve"> А.М.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4959AA" w:rsidRDefault="004959AA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59AA" w:rsidRDefault="004959AA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F1259">
        <w:rPr>
          <w:rFonts w:ascii="Times New Roman" w:hAnsi="Times New Roman"/>
          <w:sz w:val="24"/>
          <w:szCs w:val="24"/>
        </w:rPr>
        <w:t>Леонов В.Ю</w:t>
      </w:r>
      <w:r>
        <w:rPr>
          <w:rFonts w:ascii="Times New Roman" w:hAnsi="Times New Roman"/>
          <w:sz w:val="24"/>
          <w:szCs w:val="24"/>
        </w:rPr>
        <w:t>.</w:t>
      </w:r>
    </w:p>
    <w:p w:rsidR="004959AA" w:rsidRDefault="004959AA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FC3EBC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734E2" w:rsidRDefault="000734E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0734E2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4C" w:rsidRDefault="00A40D4C" w:rsidP="000362FB">
      <w:pPr>
        <w:spacing w:after="0" w:line="240" w:lineRule="auto"/>
      </w:pPr>
      <w:r>
        <w:separator/>
      </w:r>
    </w:p>
  </w:endnote>
  <w:endnote w:type="continuationSeparator" w:id="0">
    <w:p w:rsidR="00A40D4C" w:rsidRDefault="00A40D4C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78">
          <w:rPr>
            <w:noProof/>
          </w:rPr>
          <w:t>2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4C" w:rsidRDefault="00A40D4C" w:rsidP="000362FB">
      <w:pPr>
        <w:spacing w:after="0" w:line="240" w:lineRule="auto"/>
      </w:pPr>
      <w:r>
        <w:separator/>
      </w:r>
    </w:p>
  </w:footnote>
  <w:footnote w:type="continuationSeparator" w:id="0">
    <w:p w:rsidR="00A40D4C" w:rsidRDefault="00A40D4C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F18AEA24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EA7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802"/>
    <w:rsid w:val="00033AFE"/>
    <w:rsid w:val="00033D24"/>
    <w:rsid w:val="00033DAE"/>
    <w:rsid w:val="00033EE5"/>
    <w:rsid w:val="00035153"/>
    <w:rsid w:val="0003519F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4E2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3DEA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1DEB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7B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F4"/>
    <w:rsid w:val="001E7377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42B3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5EC5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4E3"/>
    <w:rsid w:val="00241737"/>
    <w:rsid w:val="0024286A"/>
    <w:rsid w:val="00242A58"/>
    <w:rsid w:val="00243ADA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D2E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881"/>
    <w:rsid w:val="00331B6C"/>
    <w:rsid w:val="0033244F"/>
    <w:rsid w:val="0033278E"/>
    <w:rsid w:val="003332BD"/>
    <w:rsid w:val="003336BE"/>
    <w:rsid w:val="00334A02"/>
    <w:rsid w:val="00334E47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2FDE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009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2EC6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7D9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47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995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1C78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3F7816"/>
    <w:rsid w:val="0040097E"/>
    <w:rsid w:val="0040180E"/>
    <w:rsid w:val="0040189E"/>
    <w:rsid w:val="0040220B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66D0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56D43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0E36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0A8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AA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008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4D4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1F46"/>
    <w:rsid w:val="005C2338"/>
    <w:rsid w:val="005C2ADE"/>
    <w:rsid w:val="005C301A"/>
    <w:rsid w:val="005C3ED0"/>
    <w:rsid w:val="005C40F3"/>
    <w:rsid w:val="005C59FF"/>
    <w:rsid w:val="005C67C3"/>
    <w:rsid w:val="005C6A3A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C25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28A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890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67EA2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7BD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D2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283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0C7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23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828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37F2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2D21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5843"/>
    <w:rsid w:val="00866667"/>
    <w:rsid w:val="008668A5"/>
    <w:rsid w:val="00866B66"/>
    <w:rsid w:val="0086793B"/>
    <w:rsid w:val="00867D8C"/>
    <w:rsid w:val="00871B38"/>
    <w:rsid w:val="00871C63"/>
    <w:rsid w:val="0087329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0960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1703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C47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4C24"/>
    <w:rsid w:val="009E5B81"/>
    <w:rsid w:val="009E641B"/>
    <w:rsid w:val="009E64B5"/>
    <w:rsid w:val="009E7A8C"/>
    <w:rsid w:val="009F04A3"/>
    <w:rsid w:val="009F099A"/>
    <w:rsid w:val="009F137D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69E9"/>
    <w:rsid w:val="00A37080"/>
    <w:rsid w:val="00A37274"/>
    <w:rsid w:val="00A375AA"/>
    <w:rsid w:val="00A37C73"/>
    <w:rsid w:val="00A4035F"/>
    <w:rsid w:val="00A40D4C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259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11B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534B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12E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2A8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42D4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48B7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1EE4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247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AEA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4E0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5A3"/>
    <w:rsid w:val="00E75CD3"/>
    <w:rsid w:val="00E75F95"/>
    <w:rsid w:val="00E763FC"/>
    <w:rsid w:val="00E76ECC"/>
    <w:rsid w:val="00E76F39"/>
    <w:rsid w:val="00E77A3E"/>
    <w:rsid w:val="00E77EBF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206"/>
    <w:rsid w:val="00E8469E"/>
    <w:rsid w:val="00E84C4B"/>
    <w:rsid w:val="00E84CB1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4D4A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17ECB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29A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A59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3AD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4C62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4266D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4266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8534-4DB9-43F8-96AE-4C021B0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11</cp:revision>
  <cp:lastPrinted>2021-04-28T01:34:00Z</cp:lastPrinted>
  <dcterms:created xsi:type="dcterms:W3CDTF">2021-09-23T08:19:00Z</dcterms:created>
  <dcterms:modified xsi:type="dcterms:W3CDTF">2021-09-28T03:21:00Z</dcterms:modified>
</cp:coreProperties>
</file>